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0C55" w14:textId="7C7D4B33" w:rsidR="00C579B5" w:rsidRPr="002A6C30" w:rsidRDefault="00C579B5" w:rsidP="00C579B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A6C30">
        <w:rPr>
          <w:rFonts w:ascii="Arial" w:hAnsi="Arial" w:cs="Arial"/>
          <w:b/>
          <w:bCs/>
          <w:sz w:val="24"/>
          <w:szCs w:val="24"/>
          <w:u w:val="single"/>
        </w:rPr>
        <w:t>Guía de autoaprendizaje N°1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A6C30">
        <w:rPr>
          <w:rFonts w:ascii="Arial" w:hAnsi="Arial" w:cs="Arial"/>
          <w:b/>
          <w:bCs/>
          <w:sz w:val="24"/>
          <w:szCs w:val="24"/>
          <w:u w:val="single"/>
        </w:rPr>
        <w:t xml:space="preserve"> Ciencias para la Ciudadanía </w:t>
      </w:r>
      <w:proofErr w:type="spellStart"/>
      <w:r w:rsidRPr="002A6C30">
        <w:rPr>
          <w:rFonts w:ascii="Arial" w:hAnsi="Arial" w:cs="Arial"/>
          <w:b/>
          <w:bCs/>
          <w:sz w:val="24"/>
          <w:szCs w:val="24"/>
          <w:u w:val="single"/>
        </w:rPr>
        <w:t>III°</w:t>
      </w:r>
      <w:proofErr w:type="spellEnd"/>
      <w:r w:rsidRPr="002A6C30">
        <w:rPr>
          <w:rFonts w:ascii="Arial" w:hAnsi="Arial" w:cs="Arial"/>
          <w:b/>
          <w:bCs/>
          <w:sz w:val="24"/>
          <w:szCs w:val="24"/>
          <w:u w:val="single"/>
        </w:rPr>
        <w:t xml:space="preserve"> Medio</w:t>
      </w:r>
    </w:p>
    <w:p w14:paraId="4E3EC28A" w14:textId="77777777" w:rsidR="00C579B5" w:rsidRPr="002A6C30" w:rsidRDefault="00C579B5" w:rsidP="00C579B5">
      <w:pPr>
        <w:rPr>
          <w:rFonts w:ascii="Arial" w:hAnsi="Arial" w:cs="Arial"/>
          <w:sz w:val="24"/>
          <w:szCs w:val="24"/>
        </w:rPr>
      </w:pPr>
      <w:r w:rsidRPr="002A6C30">
        <w:rPr>
          <w:rFonts w:ascii="Arial" w:hAnsi="Arial" w:cs="Arial"/>
          <w:sz w:val="24"/>
          <w:szCs w:val="24"/>
        </w:rPr>
        <w:t>Nombre: ___________________________Curso: ____________Fecha: _______</w:t>
      </w:r>
    </w:p>
    <w:tbl>
      <w:tblPr>
        <w:tblStyle w:val="Tablaconcuadrcula"/>
        <w:tblW w:w="9939" w:type="dxa"/>
        <w:tblInd w:w="-556" w:type="dxa"/>
        <w:tblLook w:val="04A0" w:firstRow="1" w:lastRow="0" w:firstColumn="1" w:lastColumn="0" w:noHBand="0" w:noVBand="1"/>
      </w:tblPr>
      <w:tblGrid>
        <w:gridCol w:w="9939"/>
      </w:tblGrid>
      <w:tr w:rsidR="00C579B5" w:rsidRPr="002A6C30" w14:paraId="0F6E3C1B" w14:textId="77777777" w:rsidTr="00C579B5">
        <w:trPr>
          <w:trHeight w:val="2891"/>
        </w:trPr>
        <w:tc>
          <w:tcPr>
            <w:tcW w:w="9939" w:type="dxa"/>
          </w:tcPr>
          <w:p w14:paraId="58BA01AC" w14:textId="77777777" w:rsidR="00C579B5" w:rsidRPr="002A6C30" w:rsidRDefault="00C579B5" w:rsidP="00733F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ódulo Seguridad, Prevención y Autocuidado. </w:t>
            </w:r>
          </w:p>
          <w:p w14:paraId="72DEFFA5" w14:textId="77777777" w:rsidR="00C579B5" w:rsidRPr="00B441F4" w:rsidRDefault="00C579B5" w:rsidP="00733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1F4">
              <w:rPr>
                <w:rFonts w:ascii="Arial" w:hAnsi="Arial" w:cs="Arial"/>
                <w:b/>
                <w:bCs/>
                <w:sz w:val="24"/>
                <w:szCs w:val="24"/>
              </w:rPr>
              <w:t>OA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nalizar, a partir de modelos, riesgos de origen natural o provocados por la acción humana en su contexto local (como aludes, incendios, sismos de alta magnitud, erupciones volcánicas, tsunamis e inundaciones, entre otros) y evaluar las capacidades existentes en la escuela y la comunidad para la prevención, la mitigación y la adaptación frente a sus consecuencias.</w:t>
            </w:r>
          </w:p>
          <w:p w14:paraId="700246D0" w14:textId="77777777" w:rsidR="00C579B5" w:rsidRPr="002A6C30" w:rsidRDefault="00C579B5" w:rsidP="00733FE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2638CBB" w14:textId="331D13AE" w:rsidR="00C579B5" w:rsidRDefault="00C579B5" w:rsidP="00733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cciones: </w:t>
            </w:r>
            <w:r>
              <w:rPr>
                <w:rFonts w:ascii="Arial" w:hAnsi="Arial" w:cs="Arial"/>
                <w:sz w:val="24"/>
                <w:szCs w:val="24"/>
              </w:rPr>
              <w:t>Antes de realizar la guía, te invitamos a revisar el vídeo llamad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e podrá ser visto en nuestro can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Departamento de Ciencias”. </w:t>
            </w:r>
          </w:p>
          <w:p w14:paraId="137E2FF8" w14:textId="77777777" w:rsidR="00C579B5" w:rsidRDefault="00C579B5" w:rsidP="00733FE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k: </w:t>
            </w:r>
          </w:p>
          <w:p w14:paraId="168F3844" w14:textId="4863241A" w:rsidR="00C579B5" w:rsidRPr="00C579B5" w:rsidRDefault="00C579B5" w:rsidP="00C5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4A284" w14:textId="77777777" w:rsidR="00C579B5" w:rsidRPr="002A6C30" w:rsidRDefault="00C579B5" w:rsidP="00C579B5">
      <w:pPr>
        <w:rPr>
          <w:rFonts w:ascii="Arial" w:hAnsi="Arial" w:cs="Arial"/>
          <w:sz w:val="24"/>
          <w:szCs w:val="24"/>
        </w:rPr>
      </w:pPr>
    </w:p>
    <w:p w14:paraId="33DB591A" w14:textId="6C948637" w:rsidR="00C579B5" w:rsidRDefault="00C579B5" w:rsidP="00C579B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2A6C30">
        <w:rPr>
          <w:rFonts w:ascii="Arial" w:hAnsi="Arial" w:cs="Arial"/>
          <w:i/>
          <w:iCs/>
          <w:sz w:val="24"/>
          <w:szCs w:val="24"/>
        </w:rPr>
        <w:t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</w:t>
      </w:r>
    </w:p>
    <w:p w14:paraId="3918A67B" w14:textId="17AD788E" w:rsidR="00B115D8" w:rsidRPr="00B115D8" w:rsidRDefault="00B115D8" w:rsidP="00B115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115D8">
        <w:rPr>
          <w:rFonts w:ascii="Arial" w:hAnsi="Arial" w:cs="Arial"/>
          <w:b/>
          <w:bCs/>
          <w:sz w:val="24"/>
          <w:szCs w:val="24"/>
          <w:u w:val="single"/>
        </w:rPr>
        <w:t>Riesgos Antrópicos y Naturales</w:t>
      </w:r>
    </w:p>
    <w:p w14:paraId="18EDDE53" w14:textId="1C2B02D7" w:rsidR="00B115D8" w:rsidRPr="00B115D8" w:rsidRDefault="00B115D8" w:rsidP="00C579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115D8">
        <w:rPr>
          <w:rFonts w:ascii="Arial" w:hAnsi="Arial" w:cs="Arial"/>
          <w:b/>
          <w:bCs/>
          <w:sz w:val="24"/>
          <w:szCs w:val="24"/>
        </w:rPr>
        <w:t>Introducción</w:t>
      </w:r>
    </w:p>
    <w:p w14:paraId="7FEAE338" w14:textId="6DA4AF78" w:rsidR="00B115D8" w:rsidRPr="00B115D8" w:rsidRDefault="00B115D8" w:rsidP="00B115D8">
      <w:pPr>
        <w:jc w:val="both"/>
        <w:rPr>
          <w:rFonts w:ascii="Arial" w:hAnsi="Arial" w:cs="Arial"/>
        </w:rPr>
      </w:pPr>
      <w:r w:rsidRPr="00B115D8">
        <w:rPr>
          <w:rFonts w:ascii="Arial" w:hAnsi="Arial" w:cs="Arial"/>
        </w:rPr>
        <w:t>Los riesgos antrópicos, también conocidos como desastres antrópicos, son aquellas desgracias a gran escala que son causadas por el ser humano. Es decir, son desastres enormes que se cobran vidas de humanos y animales hecho con intención de hacer daño o en casos, hechos sin consideración por el medio ambiente.</w:t>
      </w:r>
    </w:p>
    <w:p w14:paraId="711BE642" w14:textId="74A2B98C" w:rsidR="00B115D8" w:rsidRDefault="00B115D8" w:rsidP="00B115D8">
      <w:pPr>
        <w:jc w:val="both"/>
        <w:rPr>
          <w:rFonts w:ascii="Arial" w:hAnsi="Arial" w:cs="Arial"/>
        </w:rPr>
      </w:pPr>
      <w:r w:rsidRPr="00B115D8">
        <w:rPr>
          <w:rFonts w:ascii="Arial" w:hAnsi="Arial" w:cs="Arial"/>
        </w:rPr>
        <w:t>Es decir, el ejemplo perfecto de esto son las guerras mundiales, los holocaustos, las deforestaciones y más recientemente, los incendios que ocurren</w:t>
      </w:r>
      <w:r>
        <w:rPr>
          <w:rFonts w:ascii="Arial" w:hAnsi="Arial" w:cs="Arial"/>
        </w:rPr>
        <w:t xml:space="preserve"> en la región de la Valparaíso, y también a nivel mundial como en Australia.</w:t>
      </w:r>
    </w:p>
    <w:p w14:paraId="3056868F" w14:textId="77777777" w:rsidR="00B115D8" w:rsidRPr="00B115D8" w:rsidRDefault="00B115D8" w:rsidP="00B115D8">
      <w:pPr>
        <w:jc w:val="both"/>
        <w:rPr>
          <w:rFonts w:ascii="Arial" w:hAnsi="Arial" w:cs="Arial"/>
        </w:rPr>
      </w:pPr>
      <w:r w:rsidRPr="00B115D8">
        <w:rPr>
          <w:rFonts w:ascii="Arial" w:hAnsi="Arial" w:cs="Arial"/>
        </w:rPr>
        <w:t xml:space="preserve">Estos desastres solamente se catalogan como antrópicos si es que el ser humano interviene de manera directa en el desastre. Es por eso que también el desastre nuclear de </w:t>
      </w:r>
      <w:proofErr w:type="spellStart"/>
      <w:r w:rsidRPr="00B115D8">
        <w:rPr>
          <w:rFonts w:ascii="Arial" w:hAnsi="Arial" w:cs="Arial"/>
        </w:rPr>
        <w:t>Chernobyl</w:t>
      </w:r>
      <w:proofErr w:type="spellEnd"/>
      <w:r w:rsidRPr="00B115D8">
        <w:rPr>
          <w:rFonts w:ascii="Arial" w:hAnsi="Arial" w:cs="Arial"/>
        </w:rPr>
        <w:t xml:space="preserve"> entra en esta categoría, pues no solamente se cobró la vida de incontables personas y animales, sino que dejó una zona que no se puede habitar sino dentro de muchos, muchos años más.</w:t>
      </w:r>
    </w:p>
    <w:p w14:paraId="21B51A8F" w14:textId="0274F6B1" w:rsidR="00B115D8" w:rsidRPr="00B115D8" w:rsidRDefault="002D1C27" w:rsidP="00B115D8">
      <w:pPr>
        <w:jc w:val="both"/>
        <w:rPr>
          <w:rFonts w:ascii="Arial" w:hAnsi="Arial" w:cs="Arial"/>
        </w:rPr>
      </w:pPr>
      <w:hyperlink r:id="rId8" w:tgtFrame="_blank" w:history="1">
        <w:r w:rsidR="00B115D8" w:rsidRPr="00B115D8">
          <w:rPr>
            <w:rFonts w:ascii="Lato" w:eastAsia="Times New Roman" w:hAnsi="Lato" w:cs="Times New Roman"/>
            <w:color w:val="444444"/>
            <w:sz w:val="17"/>
            <w:szCs w:val="17"/>
            <w:lang w:eastAsia="es-CL"/>
          </w:rPr>
          <w:br/>
        </w:r>
      </w:hyperlink>
    </w:p>
    <w:p w14:paraId="15E6C82B" w14:textId="77777777" w:rsidR="00B115D8" w:rsidRPr="00B115D8" w:rsidRDefault="00B115D8" w:rsidP="00C579B5">
      <w:pPr>
        <w:jc w:val="both"/>
        <w:rPr>
          <w:rFonts w:ascii="Arial" w:hAnsi="Arial" w:cs="Arial"/>
          <w:sz w:val="24"/>
          <w:szCs w:val="24"/>
        </w:rPr>
      </w:pPr>
    </w:p>
    <w:p w14:paraId="1D0B0CE9" w14:textId="39F97B7C" w:rsidR="00252978" w:rsidRDefault="00252978"/>
    <w:p w14:paraId="3303060F" w14:textId="160C4844" w:rsidR="006048EC" w:rsidRDefault="006048EC"/>
    <w:p w14:paraId="703D11DF" w14:textId="71E3888D" w:rsidR="006048EC" w:rsidRDefault="006048EC"/>
    <w:p w14:paraId="03F8529A" w14:textId="73D369BA" w:rsidR="006048EC" w:rsidRPr="001B536C" w:rsidRDefault="00476180" w:rsidP="001B536C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1B536C">
        <w:rPr>
          <w:rFonts w:ascii="Arial" w:hAnsi="Arial" w:cs="Arial"/>
        </w:rPr>
        <w:lastRenderedPageBreak/>
        <w:t>Completa los cuadros con las oraciones</w:t>
      </w:r>
      <w:r w:rsidR="00EE0B1C" w:rsidRPr="001B536C">
        <w:rPr>
          <w:rFonts w:ascii="Arial" w:hAnsi="Arial" w:cs="Arial"/>
        </w:rPr>
        <w:t>.</w:t>
      </w:r>
      <w:r w:rsidRPr="001B536C">
        <w:rPr>
          <w:rFonts w:ascii="Arial" w:hAnsi="Arial" w:cs="Arial"/>
        </w:rPr>
        <w:t xml:space="preserve"> </w:t>
      </w:r>
    </w:p>
    <w:p w14:paraId="72FA7F19" w14:textId="77777777" w:rsidR="00EE0B1C" w:rsidRPr="00EE0B1C" w:rsidRDefault="00EE0B1C">
      <w:pPr>
        <w:rPr>
          <w:rFonts w:ascii="Arial" w:hAnsi="Arial" w:cs="Arial"/>
        </w:rPr>
      </w:pPr>
    </w:p>
    <w:p w14:paraId="0AAB2C7A" w14:textId="6DA23900" w:rsidR="006048EC" w:rsidRPr="00EE0B1C" w:rsidRDefault="00EE0B1C" w:rsidP="006048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3B728A" wp14:editId="2DF0FE71">
                <wp:simplePos x="0" y="0"/>
                <wp:positionH relativeFrom="margin">
                  <wp:posOffset>81915</wp:posOffset>
                </wp:positionH>
                <wp:positionV relativeFrom="paragraph">
                  <wp:posOffset>80645</wp:posOffset>
                </wp:positionV>
                <wp:extent cx="4724400" cy="18478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E83F" id="Rectángulo 7" o:spid="_x0000_s1026" style="position:absolute;margin-left:6.45pt;margin-top:6.35pt;width:372pt;height:145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</w:p>
    <w:p w14:paraId="21C12818" w14:textId="52CAD6EA" w:rsidR="006048EC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Brindar auxilio a los niños, ancianos y enfermos </w:t>
      </w:r>
    </w:p>
    <w:p w14:paraId="2A2A63A0" w14:textId="52003947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Realizar simulacros </w:t>
      </w:r>
    </w:p>
    <w:p w14:paraId="086C4AC6" w14:textId="2155FD1A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Tener a mano una linterna en caso de que el sismo ocurra de noche </w:t>
      </w:r>
    </w:p>
    <w:p w14:paraId="4DAF7862" w14:textId="1D206EC9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Ubicarse en zonas de seguridad </w:t>
      </w:r>
    </w:p>
    <w:p w14:paraId="506D12EF" w14:textId="3A0BE80D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Estar preparados para replicas después de un terremoto </w:t>
      </w:r>
    </w:p>
    <w:p w14:paraId="485EFAC2" w14:textId="1A5B2E09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Mantener la calma </w:t>
      </w:r>
    </w:p>
    <w:p w14:paraId="40C586FD" w14:textId="42F17B0C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Conocer los lugares más seguros para protegerse </w:t>
      </w:r>
    </w:p>
    <w:p w14:paraId="5EDC28DC" w14:textId="01453557" w:rsidR="00476180" w:rsidRPr="00EE0B1C" w:rsidRDefault="00476180" w:rsidP="0047618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E0B1C">
        <w:rPr>
          <w:rFonts w:ascii="Arial" w:hAnsi="Arial" w:cs="Arial"/>
        </w:rPr>
        <w:t xml:space="preserve">Evitar el pánico </w:t>
      </w:r>
    </w:p>
    <w:p w14:paraId="529FE3FC" w14:textId="323A8101" w:rsidR="006048EC" w:rsidRDefault="006048EC" w:rsidP="006048EC"/>
    <w:p w14:paraId="48515B9A" w14:textId="4B8D65C5" w:rsidR="006048EC" w:rsidRDefault="00EE0B1C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55315" wp14:editId="5780314D">
                <wp:simplePos x="0" y="0"/>
                <wp:positionH relativeFrom="column">
                  <wp:posOffset>-689610</wp:posOffset>
                </wp:positionH>
                <wp:positionV relativeFrom="paragraph">
                  <wp:posOffset>150495</wp:posOffset>
                </wp:positionV>
                <wp:extent cx="1733550" cy="3048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22D1" w14:textId="12881588" w:rsidR="00EE0B1C" w:rsidRPr="00EE0B1C" w:rsidRDefault="00EE0B1C" w:rsidP="00EE0B1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E0B1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Antes de un s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55315" id="Rectángulo 8" o:spid="_x0000_s1026" style="position:absolute;margin-left:-54.3pt;margin-top:11.85pt;width:136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" fillcolor="white [3201]" strokecolor="#70ad47 [3209]" strokeweight="1pt">
                <v:textbox>
                  <w:txbxContent>
                    <w:p w14:paraId="67F622D1" w14:textId="12881588" w:rsidR="00EE0B1C" w:rsidRPr="00EE0B1C" w:rsidRDefault="00EE0B1C" w:rsidP="00EE0B1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EE0B1C">
                        <w:rPr>
                          <w:rFonts w:ascii="Arial" w:hAnsi="Arial" w:cs="Arial"/>
                          <w:lang w:val="es-ES"/>
                        </w:rPr>
                        <w:t xml:space="preserve">Antes de un sism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2D2EE" wp14:editId="721F9DB6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733550" cy="3048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770A" w14:textId="08DE4024" w:rsidR="00EE0B1C" w:rsidRPr="00EE0B1C" w:rsidRDefault="00EE0B1C" w:rsidP="00EE0B1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E0B1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urante un s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2D2EE" id="Rectángulo 9" o:spid="_x0000_s1027" style="position:absolute;margin-left:0;margin-top:11.25pt;width:136.5pt;height:2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" fillcolor="white [3201]" strokecolor="#70ad47 [3209]" strokeweight="1pt">
                <v:textbox>
                  <w:txbxContent>
                    <w:p w14:paraId="10C0770A" w14:textId="08DE4024" w:rsidR="00EE0B1C" w:rsidRPr="00EE0B1C" w:rsidRDefault="00EE0B1C" w:rsidP="00EE0B1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EE0B1C">
                        <w:rPr>
                          <w:rFonts w:ascii="Arial" w:hAnsi="Arial" w:cs="Arial"/>
                          <w:lang w:val="es-ES"/>
                        </w:rPr>
                        <w:t xml:space="preserve">Durante un sism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F4C4E" wp14:editId="398AEDC6">
                <wp:simplePos x="0" y="0"/>
                <wp:positionH relativeFrom="column">
                  <wp:posOffset>4530090</wp:posOffset>
                </wp:positionH>
                <wp:positionV relativeFrom="paragraph">
                  <wp:posOffset>140970</wp:posOffset>
                </wp:positionV>
                <wp:extent cx="1733550" cy="3048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7D005" w14:textId="6FCADCB1" w:rsidR="00EE0B1C" w:rsidRPr="00EE0B1C" w:rsidRDefault="00EE0B1C" w:rsidP="00EE0B1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E0B1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spués de un s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F4C4E" id="Rectángulo 10" o:spid="_x0000_s1028" style="position:absolute;margin-left:356.7pt;margin-top:11.1pt;width:136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" fillcolor="white [3201]" strokecolor="#70ad47 [3209]" strokeweight="1pt">
                <v:textbox>
                  <w:txbxContent>
                    <w:p w14:paraId="6EE7D005" w14:textId="6FCADCB1" w:rsidR="00EE0B1C" w:rsidRPr="00EE0B1C" w:rsidRDefault="00EE0B1C" w:rsidP="00EE0B1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EE0B1C">
                        <w:rPr>
                          <w:rFonts w:ascii="Arial" w:hAnsi="Arial" w:cs="Arial"/>
                          <w:lang w:val="es-ES"/>
                        </w:rPr>
                        <w:t xml:space="preserve">Después de un sismo </w:t>
                      </w:r>
                    </w:p>
                  </w:txbxContent>
                </v:textbox>
              </v:rect>
            </w:pict>
          </mc:Fallback>
        </mc:AlternateContent>
      </w:r>
    </w:p>
    <w:p w14:paraId="078CD2AE" w14:textId="2033CB3C" w:rsidR="006048EC" w:rsidRDefault="00561956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D0CA1" wp14:editId="5F6C0E9F">
                <wp:simplePos x="0" y="0"/>
                <wp:positionH relativeFrom="column">
                  <wp:posOffset>-984885</wp:posOffset>
                </wp:positionH>
                <wp:positionV relativeFrom="paragraph">
                  <wp:posOffset>297815</wp:posOffset>
                </wp:positionV>
                <wp:extent cx="2266950" cy="15430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09DE" id="Rectángulo 4" o:spid="_x0000_s1026" style="position:absolute;margin-left:-77.55pt;margin-top:23.45pt;width:178.5pt;height:12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E83DD" wp14:editId="454E5DC6">
                <wp:simplePos x="0" y="0"/>
                <wp:positionH relativeFrom="column">
                  <wp:posOffset>-842010</wp:posOffset>
                </wp:positionH>
                <wp:positionV relativeFrom="paragraph">
                  <wp:posOffset>366395</wp:posOffset>
                </wp:positionV>
                <wp:extent cx="1952625" cy="2667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6741" w14:textId="00A6DDE2" w:rsidR="00561956" w:rsidRPr="00561956" w:rsidRDefault="00561956" w:rsidP="005619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alizar simula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E83DD" id="Rectángulo 2" o:spid="_x0000_s1029" style="position:absolute;margin-left:-66.3pt;margin-top:28.85pt;width:153.7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" fillcolor="white [3201]" strokecolor="#70ad47 [3209]" strokeweight="1pt">
                <v:textbox>
                  <w:txbxContent>
                    <w:p w14:paraId="5ACB6741" w14:textId="00A6DDE2" w:rsidR="00561956" w:rsidRPr="00561956" w:rsidRDefault="00561956" w:rsidP="0056195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alizar simulacros</w:t>
                      </w:r>
                    </w:p>
                  </w:txbxContent>
                </v:textbox>
              </v:rect>
            </w:pict>
          </mc:Fallback>
        </mc:AlternateContent>
      </w:r>
    </w:p>
    <w:p w14:paraId="4DABF10E" w14:textId="13C0BF1C" w:rsidR="006048EC" w:rsidRDefault="005810B0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31F09" wp14:editId="5C8FB5DF">
                <wp:simplePos x="0" y="0"/>
                <wp:positionH relativeFrom="margin">
                  <wp:posOffset>4415790</wp:posOffset>
                </wp:positionH>
                <wp:positionV relativeFrom="paragraph">
                  <wp:posOffset>118745</wp:posOffset>
                </wp:positionV>
                <wp:extent cx="1952625" cy="2667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1874F" w14:textId="5DE4797E" w:rsidR="005810B0" w:rsidRPr="00561956" w:rsidRDefault="005810B0" w:rsidP="005810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rindar auxil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31F09" id="Rectángulo 26" o:spid="_x0000_s1030" style="position:absolute;margin-left:347.7pt;margin-top:9.35pt;width:153.75pt;height:21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" fillcolor="white [3201]" strokecolor="#70ad47 [3209]" strokeweight="1pt">
                <v:textbox>
                  <w:txbxContent>
                    <w:p w14:paraId="65B1874F" w14:textId="5DE4797E" w:rsidR="005810B0" w:rsidRPr="00561956" w:rsidRDefault="005810B0" w:rsidP="005810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rindar auxili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0D280" wp14:editId="5285E994">
                <wp:simplePos x="0" y="0"/>
                <wp:positionH relativeFrom="column">
                  <wp:posOffset>1824990</wp:posOffset>
                </wp:positionH>
                <wp:positionV relativeFrom="paragraph">
                  <wp:posOffset>118745</wp:posOffset>
                </wp:positionV>
                <wp:extent cx="195262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BCF2" w14:textId="2534F595" w:rsidR="005810B0" w:rsidRPr="00561956" w:rsidRDefault="005810B0" w:rsidP="005810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bicarse en zona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0D280" id="Rectángulo 14" o:spid="_x0000_s1031" style="position:absolute;margin-left:143.7pt;margin-top:9.35pt;width:153.7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" fillcolor="white [3201]" strokecolor="#70ad47 [3209]" strokeweight="1pt">
                <v:textbox>
                  <w:txbxContent>
                    <w:p w14:paraId="0CABBCF2" w14:textId="2534F595" w:rsidR="005810B0" w:rsidRPr="00561956" w:rsidRDefault="005810B0" w:rsidP="005810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bicarse en zona de seguridad</w:t>
                      </w:r>
                    </w:p>
                  </w:txbxContent>
                </v:textbox>
              </v:rect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782D6" wp14:editId="7B0348E4">
                <wp:simplePos x="0" y="0"/>
                <wp:positionH relativeFrom="column">
                  <wp:posOffset>-842011</wp:posOffset>
                </wp:positionH>
                <wp:positionV relativeFrom="paragraph">
                  <wp:posOffset>350520</wp:posOffset>
                </wp:positionV>
                <wp:extent cx="197167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005CC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pt,27.6pt" to="88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="0047618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1E9347" wp14:editId="0767109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266950" cy="15430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A96B7" id="Rectángulo 5" o:spid="_x0000_s1026" style="position:absolute;margin-left:0;margin-top:1pt;width:178.5pt;height:121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47618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698B67" wp14:editId="08FF1C2B">
                <wp:simplePos x="0" y="0"/>
                <wp:positionH relativeFrom="column">
                  <wp:posOffset>4263390</wp:posOffset>
                </wp:positionH>
                <wp:positionV relativeFrom="paragraph">
                  <wp:posOffset>12700</wp:posOffset>
                </wp:positionV>
                <wp:extent cx="2266950" cy="15430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909A" id="Rectángulo 6" o:spid="_x0000_s1026" style="position:absolute;margin-left:335.7pt;margin-top:1pt;width:178.5pt;height:121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" fillcolor="white [3201]" strokecolor="#70ad47 [3209]" strokeweight="1pt"/>
            </w:pict>
          </mc:Fallback>
        </mc:AlternateContent>
      </w:r>
    </w:p>
    <w:p w14:paraId="64D628FD" w14:textId="647063D8" w:rsidR="006048EC" w:rsidRDefault="005810B0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A019FF" wp14:editId="46F8FEC7">
                <wp:simplePos x="0" y="0"/>
                <wp:positionH relativeFrom="margin">
                  <wp:posOffset>4406265</wp:posOffset>
                </wp:positionH>
                <wp:positionV relativeFrom="paragraph">
                  <wp:posOffset>205105</wp:posOffset>
                </wp:positionV>
                <wp:extent cx="1952625" cy="2667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BE1F7" w14:textId="04991C6E" w:rsidR="005810B0" w:rsidRPr="00561956" w:rsidRDefault="005810B0" w:rsidP="005810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r preparados para repl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19FF" id="Rectángulo 27" o:spid="_x0000_s1032" style="position:absolute;margin-left:346.95pt;margin-top:16.15pt;width:153.75pt;height:21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" fillcolor="white [3201]" strokecolor="#70ad47 [3209]" strokeweight="1pt">
                <v:textbox>
                  <w:txbxContent>
                    <w:p w14:paraId="0F3BE1F7" w14:textId="04991C6E" w:rsidR="005810B0" w:rsidRPr="00561956" w:rsidRDefault="005810B0" w:rsidP="005810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r preparados para replic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3F031" wp14:editId="374D040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952625" cy="26670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C9AAB" w14:textId="1851E637" w:rsidR="005810B0" w:rsidRPr="00561956" w:rsidRDefault="005810B0" w:rsidP="005810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vitar el pá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3F031" id="Rectángulo 23" o:spid="_x0000_s1033" style="position:absolute;margin-left:0;margin-top:16.15pt;width:153.75pt;height:21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" fillcolor="white [3201]" strokecolor="#70ad47 [3209]" strokeweight="1pt">
                <v:textbox>
                  <w:txbxContent>
                    <w:p w14:paraId="5A3C9AAB" w14:textId="1851E637" w:rsidR="005810B0" w:rsidRPr="00561956" w:rsidRDefault="005810B0" w:rsidP="005810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vitar el páni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19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8B66BE" wp14:editId="6B928395">
                <wp:simplePos x="0" y="0"/>
                <wp:positionH relativeFrom="column">
                  <wp:posOffset>-842010</wp:posOffset>
                </wp:positionH>
                <wp:positionV relativeFrom="paragraph">
                  <wp:posOffset>176530</wp:posOffset>
                </wp:positionV>
                <wp:extent cx="1952625" cy="2667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AF9D" w14:textId="7B4A1EB1" w:rsidR="00561956" w:rsidRPr="00561956" w:rsidRDefault="005810B0" w:rsidP="005619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ner a mano l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B66BE" id="Rectángulo 13" o:spid="_x0000_s1034" style="position:absolute;margin-left:-66.3pt;margin-top:13.9pt;width:153.7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" fillcolor="white [3201]" strokecolor="#70ad47 [3209]" strokeweight="1pt">
                <v:textbox>
                  <w:txbxContent>
                    <w:p w14:paraId="0E11AF9D" w14:textId="7B4A1EB1" w:rsidR="00561956" w:rsidRPr="00561956" w:rsidRDefault="005810B0" w:rsidP="0056195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ner a mano linterna</w:t>
                      </w:r>
                    </w:p>
                  </w:txbxContent>
                </v:textbox>
              </v:rect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F2782" wp14:editId="1D15A41D">
                <wp:simplePos x="0" y="0"/>
                <wp:positionH relativeFrom="column">
                  <wp:posOffset>4448175</wp:posOffset>
                </wp:positionH>
                <wp:positionV relativeFrom="paragraph">
                  <wp:posOffset>93980</wp:posOffset>
                </wp:positionV>
                <wp:extent cx="197167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B9BD0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7.4pt" to="50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0420C" wp14:editId="6A5F4661">
                <wp:simplePos x="0" y="0"/>
                <wp:positionH relativeFrom="column">
                  <wp:posOffset>1824990</wp:posOffset>
                </wp:positionH>
                <wp:positionV relativeFrom="paragraph">
                  <wp:posOffset>83820</wp:posOffset>
                </wp:positionV>
                <wp:extent cx="197167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2A569" id="Conector recto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6.6pt" to="298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</w:p>
    <w:p w14:paraId="2A4D1BF8" w14:textId="1738016D" w:rsidR="006048EC" w:rsidRDefault="00561956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18FC8" wp14:editId="79E516E4">
                <wp:simplePos x="0" y="0"/>
                <wp:positionH relativeFrom="column">
                  <wp:posOffset>-847725</wp:posOffset>
                </wp:positionH>
                <wp:positionV relativeFrom="paragraph">
                  <wp:posOffset>287655</wp:posOffset>
                </wp:positionV>
                <wp:extent cx="1952625" cy="2667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2D8A" w14:textId="312C5C36" w:rsidR="00561956" w:rsidRPr="00561956" w:rsidRDefault="005810B0" w:rsidP="0056195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ocer lugares más seg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18FC8" id="Rectángulo 12" o:spid="_x0000_s1035" style="position:absolute;margin-left:-66.75pt;margin-top:22.65pt;width:153.7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" fillcolor="white [3201]" strokecolor="#70ad47 [3209]" strokeweight="1pt">
                <v:textbox>
                  <w:txbxContent>
                    <w:p w14:paraId="61052D8A" w14:textId="312C5C36" w:rsidR="00561956" w:rsidRPr="00561956" w:rsidRDefault="005810B0" w:rsidP="0056195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ocer lugares más seguros</w:t>
                      </w:r>
                    </w:p>
                  </w:txbxContent>
                </v:textbox>
              </v:rect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5F50B" wp14:editId="2E9EF4FD">
                <wp:simplePos x="0" y="0"/>
                <wp:positionH relativeFrom="column">
                  <wp:posOffset>4425315</wp:posOffset>
                </wp:positionH>
                <wp:positionV relativeFrom="paragraph">
                  <wp:posOffset>189230</wp:posOffset>
                </wp:positionV>
                <wp:extent cx="197167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91974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14.9pt" to="503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969BBA" wp14:editId="4E98D3A1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197167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41F89" id="Conector recto 18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5pt" to="15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D4F48" wp14:editId="74906F01">
                <wp:simplePos x="0" y="0"/>
                <wp:positionH relativeFrom="column">
                  <wp:posOffset>-861060</wp:posOffset>
                </wp:positionH>
                <wp:positionV relativeFrom="paragraph">
                  <wp:posOffset>160655</wp:posOffset>
                </wp:positionV>
                <wp:extent cx="197167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1A860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pt,12.65pt" to="87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14:paraId="2E055201" w14:textId="5C358CF1" w:rsidR="006048EC" w:rsidRDefault="005810B0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DF707" wp14:editId="74B9D986">
                <wp:simplePos x="0" y="0"/>
                <wp:positionH relativeFrom="margin">
                  <wp:posOffset>4406265</wp:posOffset>
                </wp:positionH>
                <wp:positionV relativeFrom="paragraph">
                  <wp:posOffset>24130</wp:posOffset>
                </wp:positionV>
                <wp:extent cx="1952625" cy="2667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8A49" w14:textId="77777777" w:rsidR="005810B0" w:rsidRPr="00561956" w:rsidRDefault="005810B0" w:rsidP="005810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DF707" id="Rectángulo 28" o:spid="_x0000_s1036" style="position:absolute;margin-left:346.95pt;margin-top:1.9pt;width:153.75pt;height:21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" fillcolor="white [3201]" strokecolor="#70ad47 [3209]" strokeweight="1pt">
                <v:textbox>
                  <w:txbxContent>
                    <w:p w14:paraId="4A628A49" w14:textId="77777777" w:rsidR="005810B0" w:rsidRPr="00561956" w:rsidRDefault="005810B0" w:rsidP="005810B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6F202" wp14:editId="44C7EBB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1952625" cy="266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AECB" w14:textId="06D20FB2" w:rsidR="005810B0" w:rsidRPr="00561956" w:rsidRDefault="005810B0" w:rsidP="005810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ner la c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6F202" id="Rectángulo 25" o:spid="_x0000_s1037" style="position:absolute;margin-left:0;margin-top:3.4pt;width:153.75pt;height:21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" fillcolor="white [3201]" strokecolor="#70ad47 [3209]" strokeweight="1pt">
                <v:textbox>
                  <w:txbxContent>
                    <w:p w14:paraId="239FAECB" w14:textId="06D20FB2" w:rsidR="005810B0" w:rsidRPr="00561956" w:rsidRDefault="005810B0" w:rsidP="005810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ner la cal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B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69E92" wp14:editId="2AFB044D">
                <wp:simplePos x="0" y="0"/>
                <wp:positionH relativeFrom="column">
                  <wp:posOffset>-870585</wp:posOffset>
                </wp:positionH>
                <wp:positionV relativeFrom="paragraph">
                  <wp:posOffset>265430</wp:posOffset>
                </wp:positionV>
                <wp:extent cx="19716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93797" id="Conector recto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20.9pt" to="86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</w:p>
    <w:p w14:paraId="15943778" w14:textId="15AFE9CB" w:rsidR="006048EC" w:rsidRDefault="00EE0B1C" w:rsidP="006048E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6B933" wp14:editId="091296A2">
                <wp:simplePos x="0" y="0"/>
                <wp:positionH relativeFrom="column">
                  <wp:posOffset>4410075</wp:posOffset>
                </wp:positionH>
                <wp:positionV relativeFrom="paragraph">
                  <wp:posOffset>8890</wp:posOffset>
                </wp:positionV>
                <wp:extent cx="19716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DEDE4" id="Conector recto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.7pt" to="50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CFCFE" wp14:editId="75C9055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71675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5B337" id="Conector recto 17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15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6B9EF565" w14:textId="0DB1B909" w:rsidR="006048EC" w:rsidRDefault="006048EC" w:rsidP="006048EC"/>
    <w:p w14:paraId="761456A6" w14:textId="77777777" w:rsidR="001B536C" w:rsidRDefault="001B536C" w:rsidP="006048EC"/>
    <w:p w14:paraId="5FDEEB0C" w14:textId="5579D7B5" w:rsidR="00EE222C" w:rsidRPr="001B536C" w:rsidRDefault="001B536C" w:rsidP="001B536C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a los incendios, responde las siguientes preguntas:</w:t>
      </w:r>
    </w:p>
    <w:p w14:paraId="4748F26F" w14:textId="00D8A1D7" w:rsidR="00EE222C" w:rsidRDefault="00EE222C" w:rsidP="00EE22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¿Qué debe hacer una persona para prevenir incendios forestale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2DE82363" w14:textId="77777777" w:rsidTr="001B536C">
        <w:tc>
          <w:tcPr>
            <w:tcW w:w="8828" w:type="dxa"/>
          </w:tcPr>
          <w:p w14:paraId="3987579D" w14:textId="42E12F19" w:rsidR="005810B0" w:rsidRDefault="005810B0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la</w:t>
            </w:r>
            <w:r w:rsidR="005A6FD7">
              <w:rPr>
                <w:rFonts w:ascii="Arial" w:hAnsi="Arial" w:cs="Arial"/>
              </w:rPr>
              <w:t>s indicaciones y señales de seguridad,</w:t>
            </w:r>
            <w:r>
              <w:rPr>
                <w:rFonts w:ascii="Arial" w:hAnsi="Arial" w:cs="Arial"/>
              </w:rPr>
              <w:t xml:space="preserve"> no arrojar</w:t>
            </w:r>
            <w:r w:rsidR="005A6FD7">
              <w:rPr>
                <w:rFonts w:ascii="Arial" w:hAnsi="Arial" w:cs="Arial"/>
              </w:rPr>
              <w:t xml:space="preserve"> colillas</w:t>
            </w:r>
            <w:r>
              <w:rPr>
                <w:rFonts w:ascii="Arial" w:hAnsi="Arial" w:cs="Arial"/>
              </w:rPr>
              <w:t xml:space="preserve"> </w:t>
            </w:r>
            <w:r w:rsidR="005A6FD7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cigarr</w:t>
            </w:r>
            <w:r w:rsidR="005A6FD7">
              <w:rPr>
                <w:rFonts w:ascii="Arial" w:hAnsi="Arial" w:cs="Arial"/>
              </w:rPr>
              <w:t>illos</w:t>
            </w:r>
            <w:r>
              <w:rPr>
                <w:rFonts w:ascii="Arial" w:hAnsi="Arial" w:cs="Arial"/>
              </w:rPr>
              <w:t xml:space="preserve"> en lugares de vegetación, no hacer fogatas</w:t>
            </w:r>
            <w:r w:rsidR="005A6FD7">
              <w:rPr>
                <w:rFonts w:ascii="Arial" w:hAnsi="Arial" w:cs="Arial"/>
              </w:rPr>
              <w:t xml:space="preserve"> ni tirar basura.</w:t>
            </w:r>
          </w:p>
          <w:p w14:paraId="57B8E653" w14:textId="69DB3A7F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A5FFD6B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95CF321" w14:textId="5808768D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1C55D92" w14:textId="77777777" w:rsidR="001B536C" w:rsidRPr="00EE222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73874151" w14:textId="029FFF01" w:rsidR="00EE222C" w:rsidRDefault="00EE222C" w:rsidP="00EE22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¿Cuáles son las acciones realizadas por las personas que podrían derivar en un incendio forestal</w:t>
      </w:r>
      <w:r w:rsidR="001B536C">
        <w:rPr>
          <w:rFonts w:ascii="Arial" w:hAnsi="Arial" w:cs="Arial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0EECFACA" w14:textId="77777777" w:rsidTr="001B536C">
        <w:tc>
          <w:tcPr>
            <w:tcW w:w="8828" w:type="dxa"/>
          </w:tcPr>
          <w:p w14:paraId="0BFFF9D3" w14:textId="4F59AABC" w:rsidR="001B536C" w:rsidRDefault="005810B0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quema de basura ilegales, </w:t>
            </w:r>
            <w:r w:rsidR="00361DF5">
              <w:rPr>
                <w:rFonts w:ascii="Arial" w:hAnsi="Arial" w:cs="Arial"/>
              </w:rPr>
              <w:t xml:space="preserve">incendios intencionales, fumar y </w:t>
            </w:r>
            <w:r w:rsidR="005A6FD7">
              <w:rPr>
                <w:rFonts w:ascii="Arial" w:hAnsi="Arial" w:cs="Arial"/>
              </w:rPr>
              <w:t>arroja</w:t>
            </w:r>
            <w:r w:rsidR="00361DF5">
              <w:rPr>
                <w:rFonts w:ascii="Arial" w:hAnsi="Arial" w:cs="Arial"/>
              </w:rPr>
              <w:t xml:space="preserve"> las colillas del cigarrillo en el suelo</w:t>
            </w:r>
            <w:r w:rsidR="005A6FD7">
              <w:rPr>
                <w:rFonts w:ascii="Arial" w:hAnsi="Arial" w:cs="Arial"/>
              </w:rPr>
              <w:t>, evitar arrojar basura de todo tipo.</w:t>
            </w:r>
          </w:p>
          <w:p w14:paraId="3B079B98" w14:textId="6F89BF32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278CC64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97880AB" w14:textId="761FBFA2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F068528" w14:textId="77777777" w:rsidR="001B536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564154C4" w14:textId="2679D877" w:rsidR="00EE222C" w:rsidRDefault="00EE222C" w:rsidP="00EE22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lastRenderedPageBreak/>
        <w:t>¿Qué factores y condiciones climáticas, en la actualidad, propician la generación de incendios forestale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6F7C8493" w14:textId="77777777" w:rsidTr="001B536C">
        <w:tc>
          <w:tcPr>
            <w:tcW w:w="8828" w:type="dxa"/>
          </w:tcPr>
          <w:p w14:paraId="195EFAD1" w14:textId="213D8C99" w:rsidR="001B536C" w:rsidRDefault="00361DF5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s temperaturas</w:t>
            </w:r>
            <w:r w:rsidR="005A6FD7">
              <w:rPr>
                <w:rFonts w:ascii="Arial" w:hAnsi="Arial" w:cs="Arial"/>
              </w:rPr>
              <w:t xml:space="preserve"> debido al calentamiento global, escases </w:t>
            </w:r>
            <w:r>
              <w:rPr>
                <w:rFonts w:ascii="Arial" w:hAnsi="Arial" w:cs="Arial"/>
              </w:rPr>
              <w:t>del recurso hídrico</w:t>
            </w:r>
            <w:r w:rsidR="005A6FD7">
              <w:rPr>
                <w:rFonts w:ascii="Arial" w:hAnsi="Arial" w:cs="Arial"/>
              </w:rPr>
              <w:t>, arrojar basura en lugares no autorizados, como quebradas y acantilados.</w:t>
            </w:r>
          </w:p>
          <w:p w14:paraId="5E1890EC" w14:textId="6BC8F119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27F482" w14:textId="77777777" w:rsidR="00EE222C" w:rsidRPr="00EE222C" w:rsidRDefault="00EE222C" w:rsidP="00EE222C">
      <w:pPr>
        <w:jc w:val="both"/>
        <w:rPr>
          <w:rFonts w:ascii="Arial" w:hAnsi="Arial" w:cs="Arial"/>
        </w:rPr>
      </w:pPr>
    </w:p>
    <w:p w14:paraId="6368A9CF" w14:textId="7527234D" w:rsidR="00EE222C" w:rsidRDefault="00EE222C" w:rsidP="00EE22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¿Cuáles son las medidas de prevención que se deben adoptar en una localidad cercana a</w:t>
      </w:r>
      <w:r>
        <w:rPr>
          <w:rFonts w:ascii="Arial" w:hAnsi="Arial" w:cs="Arial"/>
        </w:rPr>
        <w:t xml:space="preserve"> </w:t>
      </w:r>
      <w:r w:rsidRPr="00EE222C">
        <w:rPr>
          <w:rFonts w:ascii="Arial" w:hAnsi="Arial" w:cs="Arial"/>
        </w:rPr>
        <w:t>bosques y a abundante vegetación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60095B64" w14:textId="77777777" w:rsidTr="001B536C">
        <w:tc>
          <w:tcPr>
            <w:tcW w:w="8828" w:type="dxa"/>
          </w:tcPr>
          <w:p w14:paraId="4C2D80C4" w14:textId="2ACA20DF" w:rsidR="001B536C" w:rsidRDefault="00361DF5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quemar basura, no quemar escombros, seguir la</w:t>
            </w:r>
            <w:r w:rsidR="005F59F5">
              <w:rPr>
                <w:rFonts w:ascii="Arial" w:hAnsi="Arial" w:cs="Arial"/>
              </w:rPr>
              <w:t xml:space="preserve"> indicaciones de los guardaparques junto con respetar la señalética de seguridad, no fumar en lugar no autorizados.</w:t>
            </w:r>
          </w:p>
          <w:p w14:paraId="45D1DF66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C0467A7" w14:textId="6275BC85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70CDA80" w14:textId="77777777" w:rsidR="00EE222C" w:rsidRDefault="00EE222C" w:rsidP="0078374F">
      <w:pPr>
        <w:jc w:val="both"/>
        <w:rPr>
          <w:rFonts w:ascii="Arial" w:hAnsi="Arial" w:cs="Arial"/>
        </w:rPr>
      </w:pPr>
    </w:p>
    <w:p w14:paraId="5D07A333" w14:textId="12CA0A28" w:rsidR="00D03928" w:rsidRPr="001B536C" w:rsidRDefault="001B536C" w:rsidP="001B536C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1B536C">
        <w:rPr>
          <w:rFonts w:ascii="Arial" w:hAnsi="Arial" w:cs="Arial"/>
        </w:rPr>
        <w:t>Marca la alternativa correcta según corresponda</w:t>
      </w:r>
    </w:p>
    <w:p w14:paraId="3BD1A0B3" w14:textId="7BD361B0" w:rsidR="00D03928" w:rsidRPr="001B536C" w:rsidRDefault="00D03928" w:rsidP="001B536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B536C">
        <w:rPr>
          <w:rFonts w:ascii="Arial" w:hAnsi="Arial" w:cs="Arial"/>
        </w:rPr>
        <w:t>¿Qué es una falla tectónica?</w:t>
      </w:r>
    </w:p>
    <w:p w14:paraId="740ED362" w14:textId="77777777" w:rsidR="00D03928" w:rsidRDefault="00D03928" w:rsidP="00D03928">
      <w:pPr>
        <w:pStyle w:val="Prrafodelista"/>
        <w:jc w:val="both"/>
        <w:rPr>
          <w:rFonts w:ascii="Arial" w:hAnsi="Arial" w:cs="Arial"/>
        </w:rPr>
      </w:pPr>
    </w:p>
    <w:p w14:paraId="77D04711" w14:textId="77777777" w:rsidR="00D03928" w:rsidRDefault="00D03928" w:rsidP="00D03928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explosión de la placa tectónica </w:t>
      </w:r>
    </w:p>
    <w:p w14:paraId="0C4349BF" w14:textId="77777777" w:rsidR="00D03928" w:rsidRDefault="00D03928" w:rsidP="00D03928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361DF5">
        <w:rPr>
          <w:rFonts w:ascii="Arial" w:hAnsi="Arial" w:cs="Arial"/>
          <w:highlight w:val="yellow"/>
        </w:rPr>
        <w:t>Fractura de la corteza terrestre</w:t>
      </w:r>
      <w:r>
        <w:rPr>
          <w:rFonts w:ascii="Arial" w:hAnsi="Arial" w:cs="Arial"/>
        </w:rPr>
        <w:t xml:space="preserve"> </w:t>
      </w:r>
    </w:p>
    <w:p w14:paraId="0C70CD87" w14:textId="77777777" w:rsidR="00D03928" w:rsidRDefault="00D03928" w:rsidP="00D03928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lizamiento de los bloques de tierra</w:t>
      </w:r>
    </w:p>
    <w:p w14:paraId="5E895CCD" w14:textId="77777777" w:rsidR="00D03928" w:rsidRDefault="00D03928" w:rsidP="00D03928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retimiento de la corteza terrestre producto del calor </w:t>
      </w:r>
    </w:p>
    <w:p w14:paraId="56BA1D7B" w14:textId="77777777" w:rsidR="00D03928" w:rsidRPr="0053602F" w:rsidRDefault="00D03928" w:rsidP="00D03928">
      <w:pPr>
        <w:pStyle w:val="Prrafodelista"/>
        <w:ind w:left="1440"/>
        <w:jc w:val="both"/>
        <w:rPr>
          <w:rFonts w:ascii="Arial" w:hAnsi="Arial" w:cs="Arial"/>
        </w:rPr>
      </w:pPr>
    </w:p>
    <w:p w14:paraId="3D09DEEF" w14:textId="77777777" w:rsidR="00D03928" w:rsidRDefault="00D03928" w:rsidP="00D0392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8374F">
        <w:rPr>
          <w:rFonts w:ascii="Arial" w:hAnsi="Arial" w:cs="Arial"/>
        </w:rPr>
        <w:t xml:space="preserve"> ¿Por qué se mueven las placas tectónicas?</w:t>
      </w:r>
    </w:p>
    <w:p w14:paraId="3EBA5C34" w14:textId="77777777" w:rsidR="00D03928" w:rsidRDefault="00D03928" w:rsidP="00D03928">
      <w:pPr>
        <w:pStyle w:val="Prrafodelista"/>
        <w:jc w:val="both"/>
        <w:rPr>
          <w:rFonts w:ascii="Arial" w:hAnsi="Arial" w:cs="Arial"/>
        </w:rPr>
      </w:pPr>
    </w:p>
    <w:p w14:paraId="0E700784" w14:textId="77777777" w:rsidR="00D03928" w:rsidRDefault="00D03928" w:rsidP="00D039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corrientes de convección</w:t>
      </w:r>
    </w:p>
    <w:p w14:paraId="7ADD1782" w14:textId="77777777" w:rsidR="00D03928" w:rsidRDefault="00D03928" w:rsidP="00D039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ravedad </w:t>
      </w:r>
    </w:p>
    <w:p w14:paraId="0EDBDE26" w14:textId="77777777" w:rsidR="00D03928" w:rsidRPr="00D03928" w:rsidRDefault="00D03928" w:rsidP="00D0392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plazamiento del agua </w:t>
      </w:r>
    </w:p>
    <w:p w14:paraId="23E61E77" w14:textId="77777777" w:rsidR="00D03928" w:rsidRDefault="00D03928" w:rsidP="00D0392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o I</w:t>
      </w:r>
    </w:p>
    <w:p w14:paraId="4E2B79B8" w14:textId="77777777" w:rsidR="00D03928" w:rsidRDefault="00D03928" w:rsidP="00D0392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o II</w:t>
      </w:r>
    </w:p>
    <w:p w14:paraId="74E97469" w14:textId="77777777" w:rsidR="00D03928" w:rsidRPr="00361DF5" w:rsidRDefault="00D03928" w:rsidP="00D0392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highlight w:val="yellow"/>
        </w:rPr>
      </w:pPr>
      <w:r w:rsidRPr="00361DF5">
        <w:rPr>
          <w:rFonts w:ascii="Arial" w:hAnsi="Arial" w:cs="Arial"/>
          <w:highlight w:val="yellow"/>
        </w:rPr>
        <w:t>I y II</w:t>
      </w:r>
    </w:p>
    <w:p w14:paraId="3B23E7EA" w14:textId="0998C07C" w:rsidR="00D03928" w:rsidRDefault="00D03928" w:rsidP="00D0392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53602F">
        <w:rPr>
          <w:rFonts w:ascii="Arial" w:hAnsi="Arial" w:cs="Arial"/>
        </w:rPr>
        <w:t>Solo III</w:t>
      </w:r>
    </w:p>
    <w:p w14:paraId="441D1E1A" w14:textId="2C18A91B" w:rsidR="001B536C" w:rsidRDefault="001B536C" w:rsidP="001B536C">
      <w:pPr>
        <w:pStyle w:val="Prrafodelista"/>
        <w:ind w:left="1068"/>
        <w:jc w:val="both"/>
        <w:rPr>
          <w:rFonts w:ascii="Arial" w:hAnsi="Arial" w:cs="Arial"/>
        </w:rPr>
      </w:pPr>
    </w:p>
    <w:p w14:paraId="491C4C98" w14:textId="77777777" w:rsidR="001B536C" w:rsidRDefault="001B536C" w:rsidP="001B536C">
      <w:pPr>
        <w:pStyle w:val="Prrafodelista"/>
        <w:ind w:left="1068"/>
        <w:jc w:val="both"/>
        <w:rPr>
          <w:rFonts w:ascii="Arial" w:hAnsi="Arial" w:cs="Arial"/>
        </w:rPr>
      </w:pPr>
    </w:p>
    <w:p w14:paraId="62D02EB5" w14:textId="77777777" w:rsidR="00D03928" w:rsidRDefault="00D03928" w:rsidP="00D0392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8374F">
        <w:rPr>
          <w:rFonts w:ascii="Arial" w:hAnsi="Arial" w:cs="Arial"/>
        </w:rPr>
        <w:t xml:space="preserve"> ¿Qué es el epicentro en un terremoto? </w:t>
      </w:r>
    </w:p>
    <w:p w14:paraId="679CC9F7" w14:textId="77777777" w:rsidR="00D03928" w:rsidRDefault="00D03928" w:rsidP="00D03928">
      <w:pPr>
        <w:pStyle w:val="Prrafodelista"/>
        <w:jc w:val="both"/>
        <w:rPr>
          <w:rFonts w:ascii="Arial" w:hAnsi="Arial" w:cs="Arial"/>
        </w:rPr>
      </w:pPr>
    </w:p>
    <w:p w14:paraId="04FCFE5F" w14:textId="77777777" w:rsidR="00D03928" w:rsidRDefault="00D03928" w:rsidP="00D0392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na en el interior de la tierra </w:t>
      </w:r>
    </w:p>
    <w:p w14:paraId="78B73CBA" w14:textId="5E645C31" w:rsidR="00D03928" w:rsidRDefault="00D03928" w:rsidP="00D0392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361DF5">
        <w:rPr>
          <w:rFonts w:ascii="Arial" w:hAnsi="Arial" w:cs="Arial"/>
          <w:highlight w:val="yellow"/>
        </w:rPr>
        <w:t>Punto en la superficie terrestre</w:t>
      </w:r>
      <w:r>
        <w:rPr>
          <w:rFonts w:ascii="Arial" w:hAnsi="Arial" w:cs="Arial"/>
        </w:rPr>
        <w:t xml:space="preserve">     </w:t>
      </w:r>
    </w:p>
    <w:p w14:paraId="28A1B0F2" w14:textId="4FDE5081" w:rsidR="00D03928" w:rsidRDefault="001B536C" w:rsidP="00D0392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vergencia de los volcanes </w:t>
      </w:r>
    </w:p>
    <w:p w14:paraId="1EC34479" w14:textId="36591BF8" w:rsidR="001B536C" w:rsidRDefault="001B536C" w:rsidP="00D03928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los volcanes erupcionan</w:t>
      </w:r>
    </w:p>
    <w:p w14:paraId="1392C693" w14:textId="77777777" w:rsidR="001B536C" w:rsidRPr="00D03928" w:rsidRDefault="001B536C" w:rsidP="001B536C">
      <w:pPr>
        <w:pStyle w:val="Prrafodelista"/>
        <w:ind w:left="1080"/>
        <w:jc w:val="both"/>
        <w:rPr>
          <w:rFonts w:ascii="Arial" w:hAnsi="Arial" w:cs="Arial"/>
        </w:rPr>
      </w:pPr>
    </w:p>
    <w:p w14:paraId="584A23CA" w14:textId="77777777" w:rsidR="00D03928" w:rsidRDefault="00D03928" w:rsidP="00D0392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es</w:t>
      </w:r>
      <w:r w:rsidRPr="0078374F">
        <w:rPr>
          <w:rFonts w:ascii="Arial" w:hAnsi="Arial" w:cs="Arial"/>
        </w:rPr>
        <w:t xml:space="preserve"> el hipocentro?</w:t>
      </w:r>
    </w:p>
    <w:p w14:paraId="2F4BE476" w14:textId="77777777" w:rsidR="00D03928" w:rsidRDefault="00D03928" w:rsidP="00D03928">
      <w:pPr>
        <w:pStyle w:val="Prrafodelista"/>
        <w:jc w:val="both"/>
        <w:rPr>
          <w:rFonts w:ascii="Arial" w:hAnsi="Arial" w:cs="Arial"/>
        </w:rPr>
      </w:pPr>
    </w:p>
    <w:p w14:paraId="0D8841CF" w14:textId="4B319FE3" w:rsidR="00D03928" w:rsidRDefault="00D03928" w:rsidP="00D0392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61DF5">
        <w:rPr>
          <w:rFonts w:ascii="Arial" w:hAnsi="Arial" w:cs="Arial"/>
          <w:highlight w:val="yellow"/>
        </w:rPr>
        <w:t xml:space="preserve">Zona en el interior de la </w:t>
      </w:r>
      <w:r w:rsidR="001B536C" w:rsidRPr="00361DF5">
        <w:rPr>
          <w:rFonts w:ascii="Arial" w:hAnsi="Arial" w:cs="Arial"/>
          <w:highlight w:val="yellow"/>
        </w:rPr>
        <w:t>T</w:t>
      </w:r>
      <w:r w:rsidRPr="00361DF5">
        <w:rPr>
          <w:rFonts w:ascii="Arial" w:hAnsi="Arial" w:cs="Arial"/>
          <w:highlight w:val="yellow"/>
        </w:rPr>
        <w:t>ierra</w:t>
      </w:r>
      <w:r>
        <w:rPr>
          <w:rFonts w:ascii="Arial" w:hAnsi="Arial" w:cs="Arial"/>
        </w:rPr>
        <w:t xml:space="preserve">       </w:t>
      </w:r>
    </w:p>
    <w:p w14:paraId="3F516BDB" w14:textId="29667A42" w:rsidR="00D03928" w:rsidRDefault="00D03928" w:rsidP="00D0392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en la superficie terrestre </w:t>
      </w:r>
    </w:p>
    <w:p w14:paraId="5B6D071F" w14:textId="4125F2BC" w:rsidR="001B536C" w:rsidRDefault="001B536C" w:rsidP="00D0392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plazamiento del magma por la superficie </w:t>
      </w:r>
    </w:p>
    <w:p w14:paraId="67DDDF5A" w14:textId="437622DE" w:rsidR="001B536C" w:rsidRDefault="001B536C" w:rsidP="00D03928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agua brota desde el interior de la Tierra</w:t>
      </w:r>
    </w:p>
    <w:p w14:paraId="26247E55" w14:textId="77777777" w:rsidR="001B536C" w:rsidRPr="00D03928" w:rsidRDefault="001B536C" w:rsidP="001B536C">
      <w:pPr>
        <w:pStyle w:val="Prrafodelista"/>
        <w:ind w:left="1068"/>
        <w:jc w:val="both"/>
        <w:rPr>
          <w:rFonts w:ascii="Arial" w:hAnsi="Arial" w:cs="Arial"/>
        </w:rPr>
      </w:pPr>
    </w:p>
    <w:p w14:paraId="2786CC00" w14:textId="77777777" w:rsidR="00D03928" w:rsidRDefault="00D03928" w:rsidP="00D0392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8374F">
        <w:rPr>
          <w:rFonts w:ascii="Arial" w:hAnsi="Arial" w:cs="Arial"/>
        </w:rPr>
        <w:t>¿Sobre qué placa tectónica se localiza Chile?</w:t>
      </w:r>
    </w:p>
    <w:p w14:paraId="794CE128" w14:textId="77777777" w:rsidR="00D03928" w:rsidRPr="008E5733" w:rsidRDefault="00D03928" w:rsidP="00D03928">
      <w:pPr>
        <w:pStyle w:val="Prrafodelista"/>
        <w:jc w:val="both"/>
        <w:rPr>
          <w:rFonts w:ascii="Arial" w:hAnsi="Arial" w:cs="Arial"/>
        </w:rPr>
      </w:pPr>
    </w:p>
    <w:p w14:paraId="1566AE79" w14:textId="77777777" w:rsidR="00D03928" w:rsidRDefault="00D03928" w:rsidP="00D039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E5733">
        <w:rPr>
          <w:rFonts w:ascii="Arial" w:hAnsi="Arial" w:cs="Arial"/>
        </w:rPr>
        <w:t xml:space="preserve">Nazca y sudamericana </w:t>
      </w:r>
    </w:p>
    <w:p w14:paraId="1F402403" w14:textId="77777777" w:rsidR="00D03928" w:rsidRDefault="00D03928" w:rsidP="00D039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ífica y sudamericana </w:t>
      </w:r>
    </w:p>
    <w:p w14:paraId="7AB24893" w14:textId="77777777" w:rsidR="00D03928" w:rsidRDefault="00D03928" w:rsidP="00D039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ífica y nazca </w:t>
      </w:r>
    </w:p>
    <w:p w14:paraId="2497262A" w14:textId="77777777" w:rsidR="00D03928" w:rsidRPr="00D03928" w:rsidRDefault="00D03928" w:rsidP="00D039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damericana  </w:t>
      </w:r>
    </w:p>
    <w:p w14:paraId="559FEF59" w14:textId="77777777" w:rsidR="00D03928" w:rsidRDefault="00D03928" w:rsidP="00D0392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o IV</w:t>
      </w:r>
    </w:p>
    <w:p w14:paraId="73AE1E38" w14:textId="77777777" w:rsidR="00D03928" w:rsidRDefault="00D03928" w:rsidP="00D0392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I y IV</w:t>
      </w:r>
    </w:p>
    <w:p w14:paraId="79CA31F7" w14:textId="77777777" w:rsidR="00D03928" w:rsidRPr="00361DF5" w:rsidRDefault="00D03928" w:rsidP="00D039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highlight w:val="yellow"/>
        </w:rPr>
      </w:pPr>
      <w:r w:rsidRPr="00361DF5">
        <w:rPr>
          <w:rFonts w:ascii="Arial" w:hAnsi="Arial" w:cs="Arial"/>
          <w:highlight w:val="yellow"/>
        </w:rPr>
        <w:t>Solo I</w:t>
      </w:r>
    </w:p>
    <w:p w14:paraId="5CEBD906" w14:textId="2A9324BD" w:rsidR="00D03928" w:rsidRDefault="00D03928" w:rsidP="00D0392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 y III</w:t>
      </w:r>
    </w:p>
    <w:p w14:paraId="69F52646" w14:textId="77777777" w:rsidR="00B115D8" w:rsidRPr="008E5733" w:rsidRDefault="00B115D8" w:rsidP="00B115D8">
      <w:pPr>
        <w:pStyle w:val="Prrafodelista"/>
        <w:ind w:left="1068"/>
        <w:jc w:val="both"/>
        <w:rPr>
          <w:rFonts w:ascii="Arial" w:hAnsi="Arial" w:cs="Arial"/>
        </w:rPr>
      </w:pPr>
    </w:p>
    <w:p w14:paraId="1F281CC3" w14:textId="52976562" w:rsidR="00EE222C" w:rsidRPr="001B536C" w:rsidRDefault="001B536C" w:rsidP="001B536C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a los sismos, responde las siguientes preguntas:</w:t>
      </w:r>
    </w:p>
    <w:p w14:paraId="2AFB5C49" w14:textId="15194588" w:rsidR="00EE222C" w:rsidRDefault="00B115D8" w:rsidP="0078374F">
      <w:pPr>
        <w:jc w:val="both"/>
        <w:rPr>
          <w:rFonts w:ascii="Arial" w:hAnsi="Arial" w:cs="Arial"/>
        </w:rPr>
      </w:pPr>
      <w:r w:rsidRPr="00EE222C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70AB163D" wp14:editId="59025E6D">
            <wp:simplePos x="0" y="0"/>
            <wp:positionH relativeFrom="margin">
              <wp:posOffset>339090</wp:posOffset>
            </wp:positionH>
            <wp:positionV relativeFrom="paragraph">
              <wp:posOffset>31750</wp:posOffset>
            </wp:positionV>
            <wp:extent cx="4840819" cy="3095625"/>
            <wp:effectExtent l="0" t="0" r="0" b="0"/>
            <wp:wrapNone/>
            <wp:docPr id="24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1509D219-5763-4EC7-8B74-DE17A9BEB0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1509D219-5763-4EC7-8B74-DE17A9BEB0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1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4B78A" w14:textId="35AAC6A3" w:rsidR="00EE222C" w:rsidRDefault="00EE222C" w:rsidP="0078374F">
      <w:pPr>
        <w:jc w:val="both"/>
        <w:rPr>
          <w:rFonts w:ascii="Arial" w:hAnsi="Arial" w:cs="Arial"/>
        </w:rPr>
      </w:pPr>
    </w:p>
    <w:p w14:paraId="6E5DEDE7" w14:textId="5D2FA781" w:rsidR="00EE222C" w:rsidRDefault="00EE222C" w:rsidP="0078374F">
      <w:pPr>
        <w:jc w:val="both"/>
        <w:rPr>
          <w:rFonts w:ascii="Arial" w:hAnsi="Arial" w:cs="Arial"/>
        </w:rPr>
      </w:pPr>
    </w:p>
    <w:p w14:paraId="5DE364F1" w14:textId="10DB8096" w:rsidR="00EE222C" w:rsidRDefault="00EE222C" w:rsidP="0078374F">
      <w:pPr>
        <w:jc w:val="both"/>
        <w:rPr>
          <w:rFonts w:ascii="Arial" w:hAnsi="Arial" w:cs="Arial"/>
        </w:rPr>
      </w:pPr>
    </w:p>
    <w:p w14:paraId="4FE0B0AA" w14:textId="79E6501B" w:rsidR="00AA2E80" w:rsidRDefault="00AA2E80" w:rsidP="0078374F">
      <w:pPr>
        <w:jc w:val="both"/>
        <w:rPr>
          <w:rFonts w:ascii="Arial" w:hAnsi="Arial" w:cs="Arial"/>
        </w:rPr>
      </w:pPr>
    </w:p>
    <w:p w14:paraId="139C20A9" w14:textId="43C83058" w:rsidR="00AA2E80" w:rsidRDefault="00AA2E80" w:rsidP="0078374F">
      <w:pPr>
        <w:jc w:val="both"/>
        <w:rPr>
          <w:rFonts w:ascii="Arial" w:hAnsi="Arial" w:cs="Arial"/>
        </w:rPr>
      </w:pPr>
    </w:p>
    <w:p w14:paraId="71F37C17" w14:textId="24EC77E4" w:rsidR="001B536C" w:rsidRDefault="001B536C" w:rsidP="0078374F">
      <w:pPr>
        <w:jc w:val="both"/>
        <w:rPr>
          <w:rFonts w:ascii="Arial" w:hAnsi="Arial" w:cs="Arial"/>
        </w:rPr>
      </w:pPr>
    </w:p>
    <w:p w14:paraId="1EC03149" w14:textId="7D5945DE" w:rsidR="001B536C" w:rsidRDefault="001B536C" w:rsidP="0078374F">
      <w:pPr>
        <w:jc w:val="both"/>
        <w:rPr>
          <w:rFonts w:ascii="Arial" w:hAnsi="Arial" w:cs="Arial"/>
        </w:rPr>
      </w:pPr>
    </w:p>
    <w:p w14:paraId="64DA4284" w14:textId="2436BF4F" w:rsidR="001B536C" w:rsidRDefault="001B536C" w:rsidP="0078374F">
      <w:pPr>
        <w:jc w:val="both"/>
        <w:rPr>
          <w:rFonts w:ascii="Arial" w:hAnsi="Arial" w:cs="Arial"/>
        </w:rPr>
      </w:pPr>
    </w:p>
    <w:p w14:paraId="63560F1E" w14:textId="778ECE6F" w:rsidR="001B536C" w:rsidRDefault="001B536C" w:rsidP="0078374F">
      <w:pPr>
        <w:jc w:val="both"/>
        <w:rPr>
          <w:rFonts w:ascii="Arial" w:hAnsi="Arial" w:cs="Arial"/>
        </w:rPr>
      </w:pPr>
    </w:p>
    <w:p w14:paraId="3C925EAD" w14:textId="7CCA2D6F" w:rsidR="001B536C" w:rsidRDefault="001B536C" w:rsidP="0078374F">
      <w:pPr>
        <w:jc w:val="both"/>
        <w:rPr>
          <w:rFonts w:ascii="Arial" w:hAnsi="Arial" w:cs="Arial"/>
        </w:rPr>
      </w:pPr>
    </w:p>
    <w:p w14:paraId="733DEBA4" w14:textId="2985D735" w:rsidR="00B115D8" w:rsidRDefault="00B115D8" w:rsidP="0078374F">
      <w:pPr>
        <w:jc w:val="both"/>
        <w:rPr>
          <w:rFonts w:ascii="Arial" w:hAnsi="Arial" w:cs="Arial"/>
        </w:rPr>
      </w:pPr>
    </w:p>
    <w:p w14:paraId="0E9DE400" w14:textId="77777777" w:rsidR="00B115D8" w:rsidRDefault="00B115D8" w:rsidP="0078374F">
      <w:pPr>
        <w:jc w:val="both"/>
        <w:rPr>
          <w:rFonts w:ascii="Arial" w:hAnsi="Arial" w:cs="Arial"/>
        </w:rPr>
      </w:pPr>
    </w:p>
    <w:p w14:paraId="7EA8B566" w14:textId="610F5AFE" w:rsidR="00EE222C" w:rsidRDefault="00EE222C" w:rsidP="00EE222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¿Qué efectos tiene un sismo para la población y la infraestructura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428EAECB" w14:textId="77777777" w:rsidTr="001B536C">
        <w:tc>
          <w:tcPr>
            <w:tcW w:w="8828" w:type="dxa"/>
          </w:tcPr>
          <w:p w14:paraId="5095FB2A" w14:textId="55C4499E" w:rsidR="001B536C" w:rsidRDefault="00361DF5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 que se pierdan vidas, cuando el sismo es de gran magnitud, también puede alterar el estado psicológico</w:t>
            </w:r>
            <w:r w:rsidR="005F59F5">
              <w:rPr>
                <w:rFonts w:ascii="Arial" w:hAnsi="Arial" w:cs="Arial"/>
              </w:rPr>
              <w:t xml:space="preserve"> de los habitantes.</w:t>
            </w:r>
          </w:p>
          <w:p w14:paraId="0D889546" w14:textId="60D34A8F" w:rsidR="001B536C" w:rsidRDefault="00361DF5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en cuanto a la infraestructura se pueden perder hogares,</w:t>
            </w:r>
            <w:r w:rsidR="005F59F5">
              <w:rPr>
                <w:rFonts w:ascii="Arial" w:hAnsi="Arial" w:cs="Arial"/>
              </w:rPr>
              <w:t xml:space="preserve"> lugares</w:t>
            </w:r>
            <w:r>
              <w:rPr>
                <w:rFonts w:ascii="Arial" w:hAnsi="Arial" w:cs="Arial"/>
              </w:rPr>
              <w:t xml:space="preserve"> trabajos y </w:t>
            </w:r>
            <w:r w:rsidR="005F59F5">
              <w:rPr>
                <w:rFonts w:ascii="Arial" w:hAnsi="Arial" w:cs="Arial"/>
              </w:rPr>
              <w:t>afectar la infraestructura pública, como calles, veredas, conexiones eléctricas, puentes, etc.</w:t>
            </w:r>
          </w:p>
          <w:p w14:paraId="07612748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23670745" w14:textId="4BD361F1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22B37E" w14:textId="77777777" w:rsidR="001B536C" w:rsidRPr="00EE222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34266CA5" w14:textId="6D7C4BE2" w:rsidR="00EE222C" w:rsidRDefault="00EE222C" w:rsidP="00EE222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¿Qué acciones debieran evitarse durante un terremoto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157C2E57" w14:textId="77777777" w:rsidTr="001B536C">
        <w:tc>
          <w:tcPr>
            <w:tcW w:w="8828" w:type="dxa"/>
          </w:tcPr>
          <w:p w14:paraId="250491C2" w14:textId="6D5DD79E" w:rsidR="001B536C" w:rsidRDefault="00FE5E88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vehículos para buscar un lugar seguro, evitar correr y perder la calma</w:t>
            </w:r>
            <w:r w:rsidR="005F59F5">
              <w:rPr>
                <w:rFonts w:ascii="Arial" w:hAnsi="Arial" w:cs="Arial"/>
              </w:rPr>
              <w:t>, si el lugar donde se habita tiene ascensor, evitar usarlo.</w:t>
            </w:r>
          </w:p>
          <w:p w14:paraId="4E8346AE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04DC60DA" w14:textId="1D3B50A3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4780A6C" w14:textId="77777777" w:rsidR="001B536C" w:rsidRPr="00EE222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18E13B42" w14:textId="122FB7E1" w:rsidR="00EE222C" w:rsidRDefault="00EE222C" w:rsidP="00EE222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Propongan cinco medidas de prevención para un sismo de gran magnitud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05E32102" w14:textId="77777777" w:rsidTr="001B536C">
        <w:tc>
          <w:tcPr>
            <w:tcW w:w="8828" w:type="dxa"/>
          </w:tcPr>
          <w:p w14:paraId="49B36EBF" w14:textId="60F8DC17" w:rsidR="001B536C" w:rsidRDefault="00FE5E88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 calma, ayudar a personas con movilidad reducida, establecer un plan de emergencia y evacuación, revisar el estado de tus instalaciones de gas, agua y luz, preparar una mochila de emergencia.</w:t>
            </w:r>
          </w:p>
          <w:p w14:paraId="07006F18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7DD14FFD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CA520AC" w14:textId="36B2A0D8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BADDD26" w14:textId="77777777" w:rsidR="001B536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30347FFB" w14:textId="508C2058" w:rsidR="00EE222C" w:rsidRPr="00FE5E88" w:rsidRDefault="00EE222C" w:rsidP="00EE22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highlight w:val="yellow"/>
        </w:rPr>
      </w:pPr>
      <w:r w:rsidRPr="00FE5E88">
        <w:rPr>
          <w:rFonts w:ascii="Arial" w:hAnsi="Arial" w:cs="Arial"/>
          <w:highlight w:val="yellow"/>
        </w:rPr>
        <w:t>¿Qué mejoras harían al modelo que construyeron? ¿Por qué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4F9AEB98" w14:textId="77777777" w:rsidTr="001B536C">
        <w:tc>
          <w:tcPr>
            <w:tcW w:w="8828" w:type="dxa"/>
          </w:tcPr>
          <w:p w14:paraId="74366612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2CC331F" w14:textId="1EB967B3" w:rsidR="001B536C" w:rsidRDefault="00FE5E88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itida </w:t>
            </w:r>
          </w:p>
          <w:p w14:paraId="487219F0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573CB93B" w14:textId="2ED1FA0A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C19FB2" w14:textId="77777777" w:rsidR="001B536C" w:rsidRPr="00EE222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26C93D0A" w14:textId="68659EB7" w:rsidR="00EE222C" w:rsidRDefault="00EE222C" w:rsidP="00EE222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E222C">
        <w:rPr>
          <w:rFonts w:ascii="Arial" w:hAnsi="Arial" w:cs="Arial"/>
        </w:rPr>
        <w:t>¿Son las medidas propuestas las adecuadas para sismos de gran magnitud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B536C" w14:paraId="3A155786" w14:textId="77777777" w:rsidTr="001B536C">
        <w:tc>
          <w:tcPr>
            <w:tcW w:w="8828" w:type="dxa"/>
          </w:tcPr>
          <w:p w14:paraId="1B11CB67" w14:textId="77777777" w:rsidR="001B536C" w:rsidRDefault="001B536C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48A5212" w14:textId="5B7AC418" w:rsidR="001B536C" w:rsidRDefault="00FE5E88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FE5E88">
              <w:rPr>
                <w:rFonts w:ascii="Arial" w:hAnsi="Arial" w:cs="Arial"/>
                <w:highlight w:val="yellow"/>
              </w:rPr>
              <w:t>Respuesta abierta</w:t>
            </w:r>
            <w:r>
              <w:rPr>
                <w:rFonts w:ascii="Arial" w:hAnsi="Arial" w:cs="Arial"/>
              </w:rPr>
              <w:t xml:space="preserve"> </w:t>
            </w:r>
          </w:p>
          <w:p w14:paraId="39C01B2D" w14:textId="77777777" w:rsidR="00B115D8" w:rsidRDefault="00B115D8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68A26BFA" w14:textId="7240C485" w:rsidR="00B115D8" w:rsidRDefault="00B115D8" w:rsidP="001B53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2D818DD" w14:textId="14A0900A" w:rsidR="009D6646" w:rsidRPr="00B115D8" w:rsidRDefault="009D6646" w:rsidP="00B115D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115D8">
        <w:rPr>
          <w:rFonts w:ascii="Arial" w:hAnsi="Arial" w:cs="Arial"/>
        </w:rPr>
        <w:t xml:space="preserve"> Realiza una enumeración con el nombre de todas las placas tectónicas existentes en el planeta Tierra.</w:t>
      </w:r>
    </w:p>
    <w:p w14:paraId="4645162B" w14:textId="77777777" w:rsidR="008B37FB" w:rsidRDefault="008B37FB" w:rsidP="008B37F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  <w:sectPr w:rsidR="008B37FB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35"/>
      </w:tblGrid>
      <w:tr w:rsidR="001B536C" w:rsidRPr="008B37FB" w14:paraId="75D294C3" w14:textId="77777777" w:rsidTr="001B536C">
        <w:tc>
          <w:tcPr>
            <w:tcW w:w="8828" w:type="dxa"/>
          </w:tcPr>
          <w:p w14:paraId="1F539056" w14:textId="04E3A333" w:rsidR="001B536C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fricana </w:t>
            </w:r>
          </w:p>
          <w:p w14:paraId="42A5897D" w14:textId="364FD908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B37FB">
              <w:rPr>
                <w:rFonts w:ascii="Arial" w:hAnsi="Arial" w:cs="Arial"/>
                <w:sz w:val="24"/>
                <w:szCs w:val="24"/>
              </w:rPr>
              <w:t>ntártica</w:t>
            </w:r>
          </w:p>
          <w:p w14:paraId="45ED8B7E" w14:textId="451962D4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rábiga </w:t>
            </w:r>
          </w:p>
          <w:p w14:paraId="7258F144" w14:textId="56711BC4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ocos </w:t>
            </w:r>
          </w:p>
          <w:p w14:paraId="55C21374" w14:textId="5FE09A59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de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uan d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uca </w:t>
            </w:r>
          </w:p>
          <w:p w14:paraId="087732BA" w14:textId="5A3898C8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de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azca </w:t>
            </w:r>
          </w:p>
          <w:p w14:paraId="770ED22B" w14:textId="39D28A4D" w:rsidR="001B536C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del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aribe </w:t>
            </w:r>
          </w:p>
          <w:p w14:paraId="251B02A3" w14:textId="4D151E28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d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acifico </w:t>
            </w:r>
          </w:p>
          <w:p w14:paraId="76669F13" w14:textId="736042B4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uroasiática </w:t>
            </w:r>
          </w:p>
          <w:p w14:paraId="1031E890" w14:textId="6703B0BA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B37FB">
              <w:rPr>
                <w:rFonts w:ascii="Arial" w:hAnsi="Arial" w:cs="Arial"/>
                <w:sz w:val="24"/>
                <w:szCs w:val="24"/>
              </w:rPr>
              <w:t xml:space="preserve">ilipina </w:t>
            </w:r>
          </w:p>
          <w:p w14:paraId="31C391A2" w14:textId="77777777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>Placa Indo australiana</w:t>
            </w:r>
          </w:p>
          <w:p w14:paraId="6373CD75" w14:textId="77777777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Norteamericana </w:t>
            </w:r>
          </w:p>
          <w:p w14:paraId="211E42D0" w14:textId="20F5E87A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Scotia </w:t>
            </w:r>
          </w:p>
          <w:p w14:paraId="14E44BAB" w14:textId="5D9DE1BF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Sudamericana </w:t>
            </w:r>
          </w:p>
          <w:p w14:paraId="5561C8B4" w14:textId="77777777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>Placa Árabe</w:t>
            </w:r>
          </w:p>
          <w:p w14:paraId="0CEA47C3" w14:textId="0B62624E" w:rsidR="008B37FB" w:rsidRPr="008B37FB" w:rsidRDefault="008B37FB" w:rsidP="008B37F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7FB">
              <w:rPr>
                <w:rFonts w:ascii="Arial" w:hAnsi="Arial" w:cs="Arial"/>
                <w:sz w:val="24"/>
                <w:szCs w:val="24"/>
              </w:rPr>
              <w:t xml:space="preserve">Placa India  </w:t>
            </w:r>
          </w:p>
          <w:p w14:paraId="1F78BC0A" w14:textId="5861FC03" w:rsidR="008B37FB" w:rsidRPr="008B37FB" w:rsidRDefault="008B37FB" w:rsidP="008B3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692070" w14:textId="77777777" w:rsidR="008B37FB" w:rsidRDefault="008B37FB" w:rsidP="001B536C">
      <w:pPr>
        <w:pStyle w:val="Prrafodelista"/>
        <w:jc w:val="both"/>
        <w:rPr>
          <w:rFonts w:ascii="Arial" w:hAnsi="Arial" w:cs="Arial"/>
        </w:rPr>
        <w:sectPr w:rsidR="008B37FB" w:rsidSect="008B37F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F1DD312" w14:textId="637039E0" w:rsidR="001B536C" w:rsidRDefault="001B536C" w:rsidP="001B536C">
      <w:pPr>
        <w:pStyle w:val="Prrafodelista"/>
        <w:jc w:val="both"/>
        <w:rPr>
          <w:rFonts w:ascii="Arial" w:hAnsi="Arial" w:cs="Arial"/>
        </w:rPr>
      </w:pPr>
    </w:p>
    <w:p w14:paraId="743214AA" w14:textId="35AF43B3" w:rsidR="00EE222C" w:rsidRDefault="00EE222C" w:rsidP="00C27FE1">
      <w:pPr>
        <w:jc w:val="both"/>
        <w:rPr>
          <w:rFonts w:ascii="Arial" w:hAnsi="Arial" w:cs="Arial"/>
        </w:rPr>
      </w:pPr>
    </w:p>
    <w:p w14:paraId="0DD841A4" w14:textId="77777777" w:rsidR="008E5733" w:rsidRPr="008E5733" w:rsidRDefault="008E5733" w:rsidP="008E5733">
      <w:pPr>
        <w:jc w:val="both"/>
        <w:rPr>
          <w:rFonts w:ascii="Arial" w:hAnsi="Arial" w:cs="Arial"/>
        </w:rPr>
      </w:pPr>
    </w:p>
    <w:sectPr w:rsidR="008E5733" w:rsidRPr="008E5733" w:rsidSect="008B37F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79A35" w14:textId="77777777" w:rsidR="002D1C27" w:rsidRDefault="002D1C27" w:rsidP="00C579B5">
      <w:pPr>
        <w:spacing w:after="0" w:line="240" w:lineRule="auto"/>
      </w:pPr>
      <w:r>
        <w:separator/>
      </w:r>
    </w:p>
  </w:endnote>
  <w:endnote w:type="continuationSeparator" w:id="0">
    <w:p w14:paraId="697474C1" w14:textId="77777777" w:rsidR="002D1C27" w:rsidRDefault="002D1C27" w:rsidP="00C5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F81E2" w14:textId="77777777" w:rsidR="002D1C27" w:rsidRDefault="002D1C27" w:rsidP="00C579B5">
      <w:pPr>
        <w:spacing w:after="0" w:line="240" w:lineRule="auto"/>
      </w:pPr>
      <w:r>
        <w:separator/>
      </w:r>
    </w:p>
  </w:footnote>
  <w:footnote w:type="continuationSeparator" w:id="0">
    <w:p w14:paraId="28EFBE9B" w14:textId="77777777" w:rsidR="002D1C27" w:rsidRDefault="002D1C27" w:rsidP="00C5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E569" w14:textId="77777777" w:rsidR="00C579B5" w:rsidRDefault="00C579B5" w:rsidP="00C579B5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393C6" wp14:editId="3708E2E1">
          <wp:simplePos x="0" y="0"/>
          <wp:positionH relativeFrom="column">
            <wp:posOffset>-847725</wp:posOffset>
          </wp:positionH>
          <wp:positionV relativeFrom="paragraph">
            <wp:posOffset>-299085</wp:posOffset>
          </wp:positionV>
          <wp:extent cx="438150" cy="568325"/>
          <wp:effectExtent l="0" t="0" r="0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egio santa maria de maip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Colegio Santa María de Maipú</w:t>
    </w:r>
  </w:p>
  <w:p w14:paraId="7459BD64" w14:textId="77777777" w:rsidR="00C579B5" w:rsidRDefault="00C579B5" w:rsidP="00C579B5">
    <w:pPr>
      <w:pStyle w:val="Encabezado"/>
    </w:pPr>
    <w:r>
      <w:rPr>
        <w:rFonts w:ascii="Arial" w:hAnsi="Arial" w:cs="Arial"/>
        <w:sz w:val="20"/>
        <w:szCs w:val="20"/>
      </w:rPr>
      <w:t>Departamento de Ciencias</w:t>
    </w:r>
  </w:p>
  <w:p w14:paraId="34624AF5" w14:textId="77777777" w:rsidR="00C579B5" w:rsidRDefault="00C579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612A"/>
    <w:multiLevelType w:val="hybridMultilevel"/>
    <w:tmpl w:val="9920E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3E4"/>
    <w:multiLevelType w:val="hybridMultilevel"/>
    <w:tmpl w:val="DC7E55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80A"/>
    <w:multiLevelType w:val="hybridMultilevel"/>
    <w:tmpl w:val="646E4EA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24D91"/>
    <w:multiLevelType w:val="hybridMultilevel"/>
    <w:tmpl w:val="DDBADFE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211528"/>
    <w:multiLevelType w:val="hybridMultilevel"/>
    <w:tmpl w:val="88663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09A2"/>
    <w:multiLevelType w:val="hybridMultilevel"/>
    <w:tmpl w:val="62D4E5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E4E"/>
    <w:multiLevelType w:val="hybridMultilevel"/>
    <w:tmpl w:val="9B441A3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B7E26"/>
    <w:multiLevelType w:val="hybridMultilevel"/>
    <w:tmpl w:val="DD56D8C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0E2043"/>
    <w:multiLevelType w:val="hybridMultilevel"/>
    <w:tmpl w:val="A4247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148D"/>
    <w:multiLevelType w:val="hybridMultilevel"/>
    <w:tmpl w:val="584019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B6E7B"/>
    <w:multiLevelType w:val="hybridMultilevel"/>
    <w:tmpl w:val="44EEB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D1E"/>
    <w:multiLevelType w:val="hybridMultilevel"/>
    <w:tmpl w:val="DED2C84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BA6105"/>
    <w:multiLevelType w:val="hybridMultilevel"/>
    <w:tmpl w:val="70980F5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9B0215"/>
    <w:multiLevelType w:val="hybridMultilevel"/>
    <w:tmpl w:val="FCEA2EE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0244EB"/>
    <w:multiLevelType w:val="hybridMultilevel"/>
    <w:tmpl w:val="41AA6C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34A0E"/>
    <w:multiLevelType w:val="hybridMultilevel"/>
    <w:tmpl w:val="536015F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B5"/>
    <w:rsid w:val="00086D08"/>
    <w:rsid w:val="000E4325"/>
    <w:rsid w:val="001B536C"/>
    <w:rsid w:val="001E663F"/>
    <w:rsid w:val="001F0CC5"/>
    <w:rsid w:val="00252978"/>
    <w:rsid w:val="00293D76"/>
    <w:rsid w:val="002D1C27"/>
    <w:rsid w:val="00361DF5"/>
    <w:rsid w:val="00476180"/>
    <w:rsid w:val="0053602F"/>
    <w:rsid w:val="00561956"/>
    <w:rsid w:val="005810B0"/>
    <w:rsid w:val="005A6FD7"/>
    <w:rsid w:val="005E1D36"/>
    <w:rsid w:val="005F59F5"/>
    <w:rsid w:val="006048EC"/>
    <w:rsid w:val="00744B57"/>
    <w:rsid w:val="0078374F"/>
    <w:rsid w:val="008B37FB"/>
    <w:rsid w:val="008E5733"/>
    <w:rsid w:val="009D6646"/>
    <w:rsid w:val="00AA2E80"/>
    <w:rsid w:val="00B115D8"/>
    <w:rsid w:val="00C27FE1"/>
    <w:rsid w:val="00C579B5"/>
    <w:rsid w:val="00D03928"/>
    <w:rsid w:val="00D65F35"/>
    <w:rsid w:val="00ED4C18"/>
    <w:rsid w:val="00EE0B1C"/>
    <w:rsid w:val="00EE222C"/>
    <w:rsid w:val="00F96C82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6ECAE"/>
  <w15:chartTrackingRefBased/>
  <w15:docId w15:val="{4484618A-97F7-4B01-BD57-BD6467DD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79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7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9B5"/>
  </w:style>
  <w:style w:type="paragraph" w:styleId="Piedepgina">
    <w:name w:val="footer"/>
    <w:basedOn w:val="Normal"/>
    <w:link w:val="PiedepginaCar"/>
    <w:uiPriority w:val="99"/>
    <w:unhideWhenUsed/>
    <w:rsid w:val="00C57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B5"/>
  </w:style>
  <w:style w:type="paragraph" w:styleId="Prrafodelista">
    <w:name w:val="List Paragraph"/>
    <w:basedOn w:val="Normal"/>
    <w:uiPriority w:val="34"/>
    <w:qFormat/>
    <w:rsid w:val="00783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11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yerwayer.com/2020/01/riesgo-antropico-deberias-preocupa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AD7F-A0F6-45A9-915D-5EED0DD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rrea Lantadilla</dc:creator>
  <cp:keywords/>
  <dc:description/>
  <cp:lastModifiedBy>Paula Correa Lantadilla</cp:lastModifiedBy>
  <cp:revision>7</cp:revision>
  <dcterms:created xsi:type="dcterms:W3CDTF">2020-07-19T18:09:00Z</dcterms:created>
  <dcterms:modified xsi:type="dcterms:W3CDTF">2020-08-07T03:55:00Z</dcterms:modified>
</cp:coreProperties>
</file>